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BC" w:rsidRDefault="00AF4EBC" w:rsidP="00702751">
      <w:r>
        <w:separator/>
      </w:r>
    </w:p>
  </w:endnote>
  <w:endnote w:type="continuationSeparator" w:id="0">
    <w:p w:rsidR="00AF4EBC" w:rsidRDefault="00AF4EBC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BC" w:rsidRDefault="00AF4EBC" w:rsidP="00702751">
      <w:r>
        <w:separator/>
      </w:r>
    </w:p>
  </w:footnote>
  <w:footnote w:type="continuationSeparator" w:id="0">
    <w:p w:rsidR="00AF4EBC" w:rsidRDefault="00AF4EBC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972F7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AF4EBC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DC0F-D4B8-43B4-8647-5886534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9T04:41:00Z</dcterms:created>
  <dcterms:modified xsi:type="dcterms:W3CDTF">2024-04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